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4EB974" w:rsidR="00DF4FD8" w:rsidRPr="002E58E1" w:rsidRDefault="007545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5DE084" w:rsidR="00150E46" w:rsidRPr="00012AA2" w:rsidRDefault="007545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2AAD21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9F1D21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AFE4AA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E4FC2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39AEC9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CF2EC9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9DC041" w:rsidR="00150E46" w:rsidRPr="00927C1B" w:rsidRDefault="007545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2D8E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C0AB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9269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EF7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23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D5FC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061A6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6E10E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3B44F6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608706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B5E5E3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59E781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0AB22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BBE877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8A3900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7228B0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7742D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586C30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D2FF5D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E6812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CE85D2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8970D5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2D02A8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91372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2C1445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E547EB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E4EE3B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D855E4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EA68BE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C8E69C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5B22B2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F720DC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00FA9F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5963B9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99F3F2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95BAC4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F8BF76" w:rsidR="00324982" w:rsidRPr="004B120E" w:rsidRDefault="007545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D5F6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6F7D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1F2A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ACA6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7A12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545E9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7 Calendar</dc:title>
  <dc:subject>Free printable January 2107 Calendar</dc:subject>
  <dc:creator>General Blue Corporation</dc:creator>
  <keywords>January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